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EC" w:rsidRPr="006D09AD" w:rsidRDefault="002C12EC" w:rsidP="002C12E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2C12EC" w:rsidRPr="006D09AD" w:rsidRDefault="002C12EC" w:rsidP="002C12E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2C12EC" w:rsidRPr="006D09AD" w:rsidRDefault="002C12EC" w:rsidP="002C12E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562433">
        <w:rPr>
          <w:sz w:val="28"/>
          <w:szCs w:val="28"/>
          <w:u w:val="single"/>
        </w:rPr>
        <w:t>7</w:t>
      </w:r>
      <w:r w:rsidR="00203506">
        <w:rPr>
          <w:sz w:val="28"/>
          <w:szCs w:val="28"/>
          <w:u w:val="single"/>
        </w:rPr>
        <w:t>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E2368A">
        <w:rPr>
          <w:b/>
          <w:sz w:val="28"/>
          <w:szCs w:val="28"/>
        </w:rPr>
        <w:t xml:space="preserve"> </w:t>
      </w:r>
      <w:r w:rsidR="00203506">
        <w:rPr>
          <w:b/>
          <w:sz w:val="28"/>
          <w:szCs w:val="28"/>
        </w:rPr>
        <w:t>Смирновой Т.Н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203506">
        <w:rPr>
          <w:b/>
          <w:sz w:val="28"/>
          <w:szCs w:val="28"/>
        </w:rPr>
        <w:t>8</w:t>
      </w:r>
      <w:r w:rsidR="0056243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203506">
        <w:t>8</w:t>
      </w:r>
      <w:r w:rsidR="00562433">
        <w:t>5</w:t>
      </w:r>
      <w:r>
        <w:t xml:space="preserve"> с правом решающего голоса</w:t>
      </w:r>
      <w:r w:rsidR="00E2368A">
        <w:t xml:space="preserve"> </w:t>
      </w:r>
      <w:r w:rsidR="00F12CD1">
        <w:t>Смирновой Т.Н.</w:t>
      </w:r>
      <w:bookmarkStart w:id="0" w:name="_GoBack"/>
      <w:bookmarkEnd w:id="0"/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203506">
        <w:rPr>
          <w:i w:val="0"/>
        </w:rPr>
        <w:t>8</w:t>
      </w:r>
      <w:r w:rsidR="00562433">
        <w:rPr>
          <w:i w:val="0"/>
        </w:rPr>
        <w:t>5</w:t>
      </w:r>
      <w:r>
        <w:rPr>
          <w:i w:val="0"/>
        </w:rPr>
        <w:t xml:space="preserve"> с правом решающего голоса</w:t>
      </w:r>
      <w:r w:rsidR="00203506">
        <w:rPr>
          <w:i w:val="0"/>
        </w:rPr>
        <w:t xml:space="preserve"> Смирновой Татьяны Николае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203506">
        <w:rPr>
          <w:i w:val="0"/>
        </w:rPr>
        <w:t>8</w:t>
      </w:r>
      <w:r w:rsidR="00562433">
        <w:rPr>
          <w:i w:val="0"/>
        </w:rPr>
        <w:t>5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E0" w:rsidRDefault="000F3F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F3FE0" w:rsidRDefault="000F3F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E0" w:rsidRDefault="000F3F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F3FE0" w:rsidRDefault="000F3FE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0A0F"/>
    <w:rsid w:val="00012389"/>
    <w:rsid w:val="00021D08"/>
    <w:rsid w:val="000257CA"/>
    <w:rsid w:val="00026333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3FE0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3506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C12E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6D82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433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4FC3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A171C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2CD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1E38-6BCB-4740-B749-C822C4E5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6</cp:revision>
  <cp:lastPrinted>2017-12-18T08:56:00Z</cp:lastPrinted>
  <dcterms:created xsi:type="dcterms:W3CDTF">2012-01-26T09:23:00Z</dcterms:created>
  <dcterms:modified xsi:type="dcterms:W3CDTF">2017-12-29T15:24:00Z</dcterms:modified>
</cp:coreProperties>
</file>